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85" w:rsidRPr="007561E7" w:rsidRDefault="00960D50" w:rsidP="00960D50">
      <w:pPr>
        <w:pStyle w:val="Heading3"/>
      </w:pPr>
      <w:bookmarkStart w:id="0" w:name="_Toc326617836"/>
      <w:r>
        <w:t xml:space="preserve">1. </w:t>
      </w:r>
      <w:r w:rsidR="00FB7985">
        <w:t>Crear Proyecto</w:t>
      </w:r>
      <w:bookmarkEnd w:id="0"/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237"/>
      </w:tblGrid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Proyecto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 proyecto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de Proyectos (SP)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debe estar logueado en el sistema.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s de pago cargadas.</w:t>
            </w:r>
          </w:p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s cargados.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proofErr w:type="spellStart"/>
            <w:r w:rsidRPr="0027372A">
              <w:rPr>
                <w:rStyle w:val="Strong"/>
                <w:sz w:val="20"/>
                <w:szCs w:val="20"/>
              </w:rPr>
              <w:t>Pos</w:t>
            </w:r>
            <w:proofErr w:type="spellEnd"/>
            <w:r w:rsidRPr="0027372A">
              <w:rPr>
                <w:rStyle w:val="Strong"/>
                <w:sz w:val="20"/>
                <w:szCs w:val="20"/>
              </w:rPr>
              <w:t xml:space="preserve"> Condiciones</w:t>
            </w:r>
          </w:p>
        </w:tc>
        <w:tc>
          <w:tcPr>
            <w:tcW w:w="7371" w:type="dxa"/>
            <w:gridSpan w:val="2"/>
          </w:tcPr>
          <w:p w:rsidR="00FB7985" w:rsidRPr="000760D8" w:rsidRDefault="00FB7985" w:rsidP="007D0064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o una licitación.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icitación tiene un cliente asociado.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o un proyecto.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yecto tiene una licitación asociada.</w:t>
            </w:r>
          </w:p>
          <w:p w:rsidR="00FB7985" w:rsidRPr="0027372A" w:rsidRDefault="00FB7985" w:rsidP="007D0064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  <w:r>
              <w:rPr>
                <w:sz w:val="20"/>
                <w:szCs w:val="20"/>
              </w:rPr>
              <w:br/>
              <w:t>No se confirma la creación del proyecto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Flujo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170CC">
              <w:rPr>
                <w:sz w:val="20"/>
                <w:szCs w:val="20"/>
              </w:rPr>
              <w:t xml:space="preserve">El CU comienza cuando el </w:t>
            </w:r>
            <w:r>
              <w:rPr>
                <w:sz w:val="20"/>
                <w:szCs w:val="20"/>
              </w:rPr>
              <w:t>S</w:t>
            </w:r>
            <w:r w:rsidRPr="00B170CC">
              <w:rPr>
                <w:sz w:val="20"/>
                <w:szCs w:val="20"/>
              </w:rPr>
              <w:t>P selecciona la opción de crea</w:t>
            </w:r>
            <w:r>
              <w:rPr>
                <w:sz w:val="20"/>
                <w:szCs w:val="20"/>
              </w:rPr>
              <w:t>r</w:t>
            </w:r>
            <w:r w:rsidRPr="00B170CC">
              <w:rPr>
                <w:sz w:val="20"/>
                <w:szCs w:val="20"/>
              </w:rPr>
              <w:t xml:space="preserve"> proyecto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el número de licitación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ingresa el número de licitación*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e una descripción para la licitación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ingresa una descripción para la licitación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clientes y muestra por cada uno su identificador y su la razón social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al SP que seleccione un cliente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selecciona un cliente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as políticas de pago y muestra por cada una su identificador y nombre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al SP que seleccione una política de pago.</w:t>
            </w:r>
          </w:p>
          <w:p w:rsidR="00FB7985" w:rsidRPr="00310F1D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selecciona una política de pago*.</w:t>
            </w:r>
          </w:p>
          <w:p w:rsidR="00FB7985" w:rsidRPr="00945C4F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ingresa el objetivo* del proyecto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la confirmación de la creación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confirma la creación.</w:t>
            </w:r>
          </w:p>
          <w:p w:rsidR="00FB7985" w:rsidRDefault="00FB7985" w:rsidP="007D0064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no confirma la creación.</w:t>
            </w:r>
          </w:p>
          <w:p w:rsidR="00FB7985" w:rsidRDefault="00FB7985" w:rsidP="007D0064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U.</w:t>
            </w:r>
          </w:p>
          <w:p w:rsidR="00FB7985" w:rsidRPr="00B170CC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crea una nueva licitación con número de licitación, descripción, forma de pago y cliente, crea  un proyecto con su objetivo, identificador único, fecha de alta, le asocia la licitación y </w:t>
            </w:r>
            <w:r w:rsidR="00AE4205">
              <w:rPr>
                <w:sz w:val="20"/>
                <w:szCs w:val="20"/>
              </w:rPr>
              <w:t>actualiza su estado</w:t>
            </w:r>
            <w:r>
              <w:rPr>
                <w:sz w:val="20"/>
                <w:szCs w:val="20"/>
              </w:rPr>
              <w:t>.</w:t>
            </w:r>
          </w:p>
          <w:p w:rsidR="00FB7985" w:rsidRPr="0027372A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l CU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Temas Pendientes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FB7985" w:rsidRDefault="00FB7985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FB7985">
              <w:rPr>
                <w:rStyle w:val="Strong"/>
                <w:b w:val="0"/>
                <w:sz w:val="20"/>
                <w:szCs w:val="20"/>
              </w:rPr>
              <w:t>Discutir si necesitamos ingresar fechas probables de inicio y fin.</w:t>
            </w:r>
          </w:p>
          <w:p w:rsidR="00FB7985" w:rsidRPr="00FB7985" w:rsidRDefault="00AE4205" w:rsidP="007D0064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Discutir estados de proyecto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Comentarios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111888" w:rsidRDefault="00FB7985" w:rsidP="007D006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888">
              <w:rPr>
                <w:sz w:val="20"/>
                <w:szCs w:val="20"/>
              </w:rPr>
              <w:t xml:space="preserve">*indica campos </w:t>
            </w:r>
            <w:r>
              <w:rPr>
                <w:sz w:val="20"/>
                <w:szCs w:val="20"/>
              </w:rPr>
              <w:t>o selecciones obligatoria</w:t>
            </w:r>
            <w:r w:rsidRPr="00111888">
              <w:rPr>
                <w:sz w:val="20"/>
                <w:szCs w:val="20"/>
              </w:rPr>
              <w:t>s.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.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ototipo de Interfaz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AD3FF0" w:rsidRDefault="00FB7985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AD3FF0">
              <w:rPr>
                <w:rStyle w:val="Strong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FB7985" w:rsidRPr="005D4AB6" w:rsidRDefault="005D4AB6" w:rsidP="005D4AB6">
            <w:pPr>
              <w:rPr>
                <w:sz w:val="20"/>
                <w:szCs w:val="20"/>
              </w:rPr>
            </w:pPr>
            <w:r w:rsidRPr="005D4AB6">
              <w:rPr>
                <w:sz w:val="20"/>
                <w:szCs w:val="20"/>
              </w:rPr>
              <w:t>06</w:t>
            </w:r>
            <w:r w:rsidRPr="005D4AB6">
              <w:rPr>
                <w:sz w:val="20"/>
                <w:szCs w:val="20"/>
              </w:rPr>
              <w:t>-06-2012</w:t>
            </w:r>
            <w:r w:rsidR="00FB7985" w:rsidRPr="005D4AB6">
              <w:rPr>
                <w:sz w:val="20"/>
                <w:szCs w:val="20"/>
              </w:rPr>
              <w:t>- 0.</w:t>
            </w:r>
            <w:r w:rsidRPr="005D4AB6">
              <w:rPr>
                <w:sz w:val="20"/>
                <w:szCs w:val="20"/>
              </w:rPr>
              <w:t>3</w:t>
            </w:r>
            <w:r w:rsidR="00FB7985" w:rsidRPr="005D4AB6">
              <w:rPr>
                <w:sz w:val="20"/>
                <w:szCs w:val="20"/>
              </w:rPr>
              <w:t xml:space="preserve"> - Demián Odasso</w:t>
            </w:r>
          </w:p>
          <w:p w:rsidR="005D4AB6" w:rsidRPr="005D4AB6" w:rsidRDefault="005D4AB6" w:rsidP="005D4AB6">
            <w:pPr>
              <w:rPr>
                <w:sz w:val="20"/>
                <w:szCs w:val="20"/>
              </w:rPr>
            </w:pPr>
            <w:r w:rsidRPr="005D4AB6">
              <w:rPr>
                <w:sz w:val="20"/>
                <w:szCs w:val="20"/>
              </w:rPr>
              <w:t>03-06-2012</w:t>
            </w:r>
            <w:r w:rsidRPr="005D4AB6">
              <w:rPr>
                <w:sz w:val="20"/>
                <w:szCs w:val="20"/>
              </w:rPr>
              <w:t xml:space="preserve"> - </w:t>
            </w:r>
            <w:r w:rsidRPr="005D4AB6">
              <w:rPr>
                <w:sz w:val="20"/>
                <w:szCs w:val="20"/>
              </w:rPr>
              <w:t>0.</w:t>
            </w:r>
            <w:r w:rsidRPr="005D4AB6">
              <w:rPr>
                <w:sz w:val="20"/>
                <w:szCs w:val="20"/>
              </w:rPr>
              <w:t>2</w:t>
            </w:r>
            <w:r w:rsidRPr="005D4AB6">
              <w:rPr>
                <w:sz w:val="20"/>
                <w:szCs w:val="20"/>
              </w:rPr>
              <w:t xml:space="preserve"> - Demián Odasso</w:t>
            </w:r>
          </w:p>
          <w:p w:rsidR="005D4AB6" w:rsidRPr="005D4AB6" w:rsidRDefault="005D4AB6" w:rsidP="005D4AB6">
            <w:pPr>
              <w:rPr>
                <w:sz w:val="20"/>
                <w:szCs w:val="20"/>
              </w:rPr>
            </w:pPr>
            <w:r w:rsidRPr="005D4AB6">
              <w:rPr>
                <w:sz w:val="20"/>
                <w:szCs w:val="20"/>
              </w:rPr>
              <w:t>03-06-2012 -  0.1 - Demián Odasso</w:t>
            </w:r>
          </w:p>
        </w:tc>
      </w:tr>
    </w:tbl>
    <w:p w:rsidR="00FB7985" w:rsidRDefault="00960D50" w:rsidP="00960D50">
      <w:pPr>
        <w:pStyle w:val="Heading3"/>
      </w:pPr>
      <w:bookmarkStart w:id="1" w:name="_Toc326617837"/>
      <w:r>
        <w:lastRenderedPageBreak/>
        <w:t xml:space="preserve">2. </w:t>
      </w:r>
      <w:r w:rsidR="00FB7985">
        <w:t>Configurar Proyecto</w:t>
      </w:r>
      <w:bookmarkEnd w:id="1"/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237"/>
      </w:tblGrid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Proyecto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 un proyecto habilitando los ítems particulares para un cliente.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Proyectos (ADMP)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debe estar logueado en el sistema.</w:t>
            </w:r>
          </w:p>
          <w:p w:rsidR="00BD5845" w:rsidRPr="0027372A" w:rsidRDefault="00BD584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un proyecto seleccionado para gestionar.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proofErr w:type="spellStart"/>
            <w:r w:rsidRPr="0027372A">
              <w:rPr>
                <w:rStyle w:val="Strong"/>
                <w:sz w:val="20"/>
                <w:szCs w:val="20"/>
              </w:rPr>
              <w:t>Pos</w:t>
            </w:r>
            <w:proofErr w:type="spellEnd"/>
            <w:r w:rsidRPr="0027372A">
              <w:rPr>
                <w:rStyle w:val="Strong"/>
                <w:sz w:val="20"/>
                <w:szCs w:val="20"/>
              </w:rPr>
              <w:t xml:space="preserve"> Condiciones</w:t>
            </w:r>
          </w:p>
        </w:tc>
        <w:tc>
          <w:tcPr>
            <w:tcW w:w="7371" w:type="dxa"/>
            <w:gridSpan w:val="2"/>
          </w:tcPr>
          <w:p w:rsidR="00FB7985" w:rsidRDefault="00FB7985" w:rsidP="007D0064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FB7985" w:rsidRPr="00BF594E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a la configuración del proyecto.</w:t>
            </w:r>
            <w:r>
              <w:rPr>
                <w:sz w:val="20"/>
                <w:szCs w:val="20"/>
              </w:rPr>
              <w:br/>
              <w:t xml:space="preserve">Se </w:t>
            </w:r>
            <w:r w:rsidR="0020376E">
              <w:rPr>
                <w:sz w:val="20"/>
                <w:szCs w:val="20"/>
              </w:rPr>
              <w:t>cambia el estado del proyecto</w:t>
            </w:r>
            <w:r>
              <w:rPr>
                <w:sz w:val="20"/>
                <w:szCs w:val="20"/>
              </w:rPr>
              <w:t>.</w:t>
            </w:r>
          </w:p>
          <w:p w:rsidR="00FB7985" w:rsidRPr="0027372A" w:rsidRDefault="00FB7985" w:rsidP="0056684D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  <w:r>
              <w:rPr>
                <w:sz w:val="20"/>
                <w:szCs w:val="20"/>
              </w:rPr>
              <w:br/>
              <w:t>El ADMP no confirma la configuración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Flujo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U comienza cuando el ADMP selecciona la opción de configurar proyecto.</w:t>
            </w:r>
          </w:p>
          <w:p w:rsidR="00A37CCC" w:rsidRDefault="00A37CCC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dique si el proyecto necesitara de documentos de pre obra.</w:t>
            </w:r>
          </w:p>
          <w:p w:rsidR="00A37CCC" w:rsidRDefault="00A37CCC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dica que no necesita documentos de pre obra.</w:t>
            </w:r>
          </w:p>
          <w:p w:rsidR="00A37CCC" w:rsidRDefault="00A37CCC" w:rsidP="00A37CCC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dica que si se necesitan documentos de pre obra.</w:t>
            </w:r>
          </w:p>
          <w:p w:rsidR="00A37CCC" w:rsidRDefault="00A37CCC" w:rsidP="00A37CCC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tipos de documentos y muestra por cada uno su identificador y nombre.</w:t>
            </w:r>
          </w:p>
          <w:p w:rsidR="00FB7985" w:rsidRDefault="00FB7985" w:rsidP="00A37CCC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solicita al ADMP </w:t>
            </w:r>
            <w:r w:rsidR="00A37CCC">
              <w:rPr>
                <w:sz w:val="20"/>
                <w:szCs w:val="20"/>
              </w:rPr>
              <w:t>que seleccione los documentos necesarios de pre obra</w:t>
            </w:r>
            <w:r>
              <w:rPr>
                <w:sz w:val="20"/>
                <w:szCs w:val="20"/>
              </w:rPr>
              <w:t>.</w:t>
            </w:r>
          </w:p>
          <w:p w:rsidR="00A37CCC" w:rsidRDefault="00A37CCC" w:rsidP="007F28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al menos uno.</w:t>
            </w:r>
          </w:p>
          <w:p w:rsidR="007F289B" w:rsidRDefault="007F289B" w:rsidP="007F289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dique si el proyecto necesitara de documentos de pos obra.</w:t>
            </w:r>
          </w:p>
          <w:p w:rsidR="007F289B" w:rsidRDefault="007F289B" w:rsidP="007F289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dica que no necesita documentos de pos obra.</w:t>
            </w:r>
          </w:p>
          <w:p w:rsidR="007F289B" w:rsidRDefault="007F289B" w:rsidP="007F28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dica que si se necesitan documentos de pos obra.</w:t>
            </w:r>
          </w:p>
          <w:p w:rsidR="007F289B" w:rsidRDefault="007F289B" w:rsidP="007F28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tipos de documentos y muestra por cada uno su identificador y nombre.</w:t>
            </w:r>
          </w:p>
          <w:p w:rsidR="007F289B" w:rsidRDefault="007F289B" w:rsidP="007F28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al ADMP que seleccione los documentos necesarios de pos obra.</w:t>
            </w:r>
          </w:p>
          <w:p w:rsidR="007F289B" w:rsidRPr="007F289B" w:rsidRDefault="007F289B" w:rsidP="007F28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al menos uno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confirmación de la configuración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confirma la configuración.</w:t>
            </w:r>
          </w:p>
          <w:p w:rsidR="00FB7985" w:rsidRDefault="00FB7985" w:rsidP="007D00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no confirma la configuración.</w:t>
            </w:r>
          </w:p>
          <w:p w:rsidR="00FB7985" w:rsidRDefault="00FB7985" w:rsidP="007D00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U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crea una configuración de proyecto con los siguientes datos: proyecto, </w:t>
            </w:r>
            <w:r w:rsidR="0074285A">
              <w:rPr>
                <w:sz w:val="20"/>
                <w:szCs w:val="20"/>
              </w:rPr>
              <w:t xml:space="preserve"> los tipos de documentos de pre y pos obra si se necesitaran </w:t>
            </w:r>
            <w:r>
              <w:rPr>
                <w:sz w:val="20"/>
                <w:szCs w:val="20"/>
              </w:rPr>
              <w:t>y cambia el estado del proyecto.</w:t>
            </w:r>
          </w:p>
          <w:p w:rsidR="00FB7985" w:rsidRPr="0022054E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 CU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Temas Pendientes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0535A0" w:rsidRDefault="00FB7985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0535A0">
              <w:rPr>
                <w:rStyle w:val="Strong"/>
                <w:b w:val="0"/>
                <w:sz w:val="20"/>
                <w:szCs w:val="20"/>
              </w:rPr>
              <w:t>Ninguno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Comentarios</w:t>
            </w:r>
          </w:p>
        </w:tc>
      </w:tr>
      <w:tr w:rsidR="00FB7985" w:rsidRPr="00111888" w:rsidTr="007D0064">
        <w:tc>
          <w:tcPr>
            <w:tcW w:w="9214" w:type="dxa"/>
            <w:gridSpan w:val="3"/>
          </w:tcPr>
          <w:p w:rsidR="00FB7985" w:rsidRPr="0046066E" w:rsidRDefault="00FB7985" w:rsidP="007D006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11888">
              <w:rPr>
                <w:sz w:val="20"/>
                <w:szCs w:val="20"/>
              </w:rPr>
              <w:t xml:space="preserve">*indica campos </w:t>
            </w:r>
            <w:r>
              <w:rPr>
                <w:sz w:val="20"/>
                <w:szCs w:val="20"/>
              </w:rPr>
              <w:t>o selecciones obligatoria</w:t>
            </w:r>
            <w:r w:rsidRPr="00111888">
              <w:rPr>
                <w:sz w:val="20"/>
                <w:szCs w:val="20"/>
              </w:rPr>
              <w:t>s.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ototipo de Interfaz</w:t>
            </w:r>
          </w:p>
        </w:tc>
      </w:tr>
      <w:tr w:rsidR="00FB7985" w:rsidRPr="00A724AF" w:rsidTr="007D0064">
        <w:tc>
          <w:tcPr>
            <w:tcW w:w="9214" w:type="dxa"/>
            <w:gridSpan w:val="3"/>
          </w:tcPr>
          <w:p w:rsidR="00FB7985" w:rsidRPr="000535A0" w:rsidRDefault="00FB7985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0535A0">
              <w:rPr>
                <w:rStyle w:val="Strong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FB7985" w:rsidRPr="00960D50" w:rsidRDefault="00FB7985" w:rsidP="00960D50">
            <w:pPr>
              <w:pStyle w:val="ListParagraph"/>
              <w:numPr>
                <w:ilvl w:val="2"/>
                <w:numId w:val="13"/>
              </w:numPr>
              <w:rPr>
                <w:sz w:val="20"/>
                <w:szCs w:val="20"/>
              </w:rPr>
            </w:pPr>
            <w:r w:rsidRPr="00960D50">
              <w:rPr>
                <w:sz w:val="20"/>
                <w:szCs w:val="20"/>
              </w:rPr>
              <w:t>-  0.1 - Demián Odasso</w:t>
            </w:r>
          </w:p>
        </w:tc>
      </w:tr>
    </w:tbl>
    <w:p w:rsidR="00FB7985" w:rsidRDefault="00960D50" w:rsidP="00960D50">
      <w:pPr>
        <w:pStyle w:val="Heading3"/>
      </w:pPr>
      <w:r>
        <w:t xml:space="preserve">3. </w:t>
      </w:r>
      <w:r w:rsidR="00FB7985">
        <w:t>C</w:t>
      </w:r>
      <w:r w:rsidR="00C10F69">
        <w:t>rear</w:t>
      </w:r>
      <w:r w:rsidR="00FB7985">
        <w:t xml:space="preserve"> Solicitud de </w:t>
      </w:r>
      <w:r w:rsidR="00C254A7">
        <w:t>Tarea</w:t>
      </w: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237"/>
      </w:tblGrid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C254A7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Crear solicitud de </w:t>
            </w:r>
            <w:r w:rsidR="00C254A7">
              <w:rPr>
                <w:sz w:val="20"/>
                <w:szCs w:val="20"/>
              </w:rPr>
              <w:t>tarea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FB7985" w:rsidRPr="00C10F69" w:rsidRDefault="00C10F69" w:rsidP="00C254A7">
            <w:pPr>
              <w:rPr>
                <w:rStyle w:val="Strong"/>
                <w:b w:val="0"/>
                <w:sz w:val="20"/>
                <w:szCs w:val="20"/>
              </w:rPr>
            </w:pPr>
            <w:r w:rsidRPr="00C10F69">
              <w:rPr>
                <w:rStyle w:val="Strong"/>
                <w:b w:val="0"/>
                <w:sz w:val="20"/>
                <w:szCs w:val="20"/>
              </w:rPr>
              <w:t xml:space="preserve">Crear una solicitud de </w:t>
            </w:r>
            <w:r w:rsidR="00C254A7">
              <w:rPr>
                <w:rStyle w:val="Strong"/>
                <w:b w:val="0"/>
                <w:sz w:val="20"/>
                <w:szCs w:val="20"/>
              </w:rPr>
              <w:t>tarea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Proyectos (ADMP)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lastRenderedPageBreak/>
              <w:t>Actor Secundario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debe estar logueado en el sistema.</w:t>
            </w:r>
          </w:p>
          <w:p w:rsidR="0056684D" w:rsidRPr="0027372A" w:rsidRDefault="0056684D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un proyecto seleccionado para gestionar.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proofErr w:type="spellStart"/>
            <w:r w:rsidRPr="0027372A">
              <w:rPr>
                <w:rStyle w:val="Strong"/>
                <w:sz w:val="20"/>
                <w:szCs w:val="20"/>
              </w:rPr>
              <w:t>Pos</w:t>
            </w:r>
            <w:proofErr w:type="spellEnd"/>
            <w:r w:rsidRPr="0027372A">
              <w:rPr>
                <w:rStyle w:val="Strong"/>
                <w:sz w:val="20"/>
                <w:szCs w:val="20"/>
              </w:rPr>
              <w:t xml:space="preserve"> Condiciones</w:t>
            </w:r>
          </w:p>
        </w:tc>
        <w:tc>
          <w:tcPr>
            <w:tcW w:w="7371" w:type="dxa"/>
            <w:gridSpan w:val="2"/>
          </w:tcPr>
          <w:p w:rsidR="00FB7985" w:rsidRDefault="00FB7985" w:rsidP="007D0064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AA0FB5" w:rsidRDefault="00C32B3F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o</w:t>
            </w:r>
            <w:r w:rsidR="00AA0FB5" w:rsidRPr="00AA0FB5">
              <w:rPr>
                <w:sz w:val="20"/>
                <w:szCs w:val="20"/>
              </w:rPr>
              <w:t xml:space="preserve"> una solicitud de tarea con sus </w:t>
            </w:r>
            <w:bookmarkStart w:id="2" w:name="_GoBack"/>
            <w:bookmarkEnd w:id="2"/>
            <w:r>
              <w:rPr>
                <w:sz w:val="20"/>
                <w:szCs w:val="20"/>
              </w:rPr>
              <w:t>tareas</w:t>
            </w:r>
            <w:r w:rsidR="00AA0FB5" w:rsidRPr="00AA0FB5">
              <w:rPr>
                <w:sz w:val="20"/>
                <w:szCs w:val="20"/>
              </w:rPr>
              <w:t>.</w:t>
            </w:r>
          </w:p>
          <w:p w:rsidR="00FB7985" w:rsidRDefault="00FB7985" w:rsidP="00BA7C0E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BA7C0E" w:rsidRPr="0027372A" w:rsidRDefault="00BA7C0E" w:rsidP="00BA7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no confirma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Flujo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Default="001F4E97" w:rsidP="001F4E9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U comienza cuando el ADMP selecciona la opción de crear solicitud de </w:t>
            </w:r>
            <w:r w:rsidR="00B8544B">
              <w:rPr>
                <w:rStyle w:val="Strong"/>
                <w:b w:val="0"/>
                <w:sz w:val="20"/>
                <w:szCs w:val="20"/>
              </w:rPr>
              <w:t>tarea</w:t>
            </w:r>
            <w:r>
              <w:rPr>
                <w:sz w:val="20"/>
                <w:szCs w:val="20"/>
              </w:rPr>
              <w:t>.</w:t>
            </w:r>
          </w:p>
          <w:p w:rsidR="009111CB" w:rsidRDefault="009111CB" w:rsidP="006830F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e el nombre* de la solicitud de tarea.</w:t>
            </w:r>
          </w:p>
          <w:p w:rsidR="009111CB" w:rsidRDefault="009111CB" w:rsidP="006830F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gresa el nombre de la solicitud de tarea.</w:t>
            </w:r>
          </w:p>
          <w:p w:rsidR="006830FE" w:rsidRDefault="006830FE" w:rsidP="006830F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solicita que por cada </w:t>
            </w:r>
            <w:r w:rsidR="0056684D">
              <w:rPr>
                <w:sz w:val="20"/>
                <w:szCs w:val="20"/>
              </w:rPr>
              <w:t>tarea</w:t>
            </w:r>
            <w:r>
              <w:rPr>
                <w:sz w:val="20"/>
                <w:szCs w:val="20"/>
              </w:rPr>
              <w:t xml:space="preserve"> se ingrese la descripción*, el monto*</w:t>
            </w:r>
            <w:r w:rsidR="002150F0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 xml:space="preserve"> observaciones.</w:t>
            </w:r>
          </w:p>
          <w:p w:rsidR="00E973E4" w:rsidRDefault="006830FE" w:rsidP="006830F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DMP ingresa por cada </w:t>
            </w:r>
            <w:r w:rsidR="00753CBB">
              <w:rPr>
                <w:sz w:val="20"/>
                <w:szCs w:val="20"/>
              </w:rPr>
              <w:t>tarea</w:t>
            </w:r>
            <w:r w:rsidR="00753CBB">
              <w:rPr>
                <w:sz w:val="20"/>
                <w:szCs w:val="20"/>
              </w:rPr>
              <w:t xml:space="preserve"> </w:t>
            </w:r>
            <w:r w:rsidR="00E973E4">
              <w:rPr>
                <w:sz w:val="20"/>
                <w:szCs w:val="20"/>
              </w:rPr>
              <w:t>la descripción, el monto, las observaciones.</w:t>
            </w:r>
          </w:p>
          <w:p w:rsidR="00080C5F" w:rsidRDefault="00080C5F" w:rsidP="00080C5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sitios mostrando para cada uno su identificador, nombre y provincia y solicita al ADMP que seleccione un sitio</w:t>
            </w:r>
            <w:r w:rsidR="0031285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por cada </w:t>
            </w:r>
            <w:r w:rsidR="00753CBB">
              <w:rPr>
                <w:sz w:val="20"/>
                <w:szCs w:val="20"/>
              </w:rPr>
              <w:t>tarea</w:t>
            </w:r>
            <w:r>
              <w:rPr>
                <w:sz w:val="20"/>
                <w:szCs w:val="20"/>
              </w:rPr>
              <w:t>.</w:t>
            </w:r>
          </w:p>
          <w:p w:rsidR="00080C5F" w:rsidRPr="00080C5F" w:rsidRDefault="00080C5F" w:rsidP="00080C5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un sitio para cada tarea.</w:t>
            </w:r>
          </w:p>
          <w:p w:rsidR="00312858" w:rsidRDefault="00312858" w:rsidP="0031285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busca los </w:t>
            </w:r>
            <w:r>
              <w:rPr>
                <w:sz w:val="20"/>
                <w:szCs w:val="20"/>
              </w:rPr>
              <w:t>tipos de tarea mostrando para cada una su identificador y</w:t>
            </w:r>
            <w:r>
              <w:rPr>
                <w:sz w:val="20"/>
                <w:szCs w:val="20"/>
              </w:rPr>
              <w:t xml:space="preserve"> nombre.</w:t>
            </w:r>
          </w:p>
          <w:p w:rsidR="00312858" w:rsidRDefault="00312858" w:rsidP="0031285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seleccione un tipo de tarea* por cada tarea.</w:t>
            </w:r>
          </w:p>
          <w:p w:rsidR="00312858" w:rsidRPr="00312858" w:rsidRDefault="00312858" w:rsidP="0031285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DMP selecciona un </w:t>
            </w:r>
            <w:r>
              <w:rPr>
                <w:sz w:val="20"/>
                <w:szCs w:val="20"/>
              </w:rPr>
              <w:t>tipo de tarea por cada</w:t>
            </w:r>
            <w:r>
              <w:rPr>
                <w:sz w:val="20"/>
                <w:szCs w:val="20"/>
              </w:rPr>
              <w:t xml:space="preserve"> tarea.</w:t>
            </w:r>
          </w:p>
          <w:p w:rsidR="003B08BD" w:rsidRDefault="003B08BD" w:rsidP="006830F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confirmación.</w:t>
            </w:r>
          </w:p>
          <w:p w:rsidR="003B08BD" w:rsidRDefault="003B08BD" w:rsidP="006830F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confirma.</w:t>
            </w:r>
          </w:p>
          <w:p w:rsidR="003B08BD" w:rsidRDefault="003B08BD" w:rsidP="003B08BD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no confirma.</w:t>
            </w:r>
          </w:p>
          <w:p w:rsidR="003B08BD" w:rsidRDefault="00BA7C0E" w:rsidP="003B08BD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U.</w:t>
            </w:r>
          </w:p>
          <w:p w:rsidR="00B40DDE" w:rsidRDefault="006034CE" w:rsidP="00F3184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crea una nueva solicitud de </w:t>
            </w:r>
            <w:r w:rsidR="00753CBB">
              <w:rPr>
                <w:sz w:val="20"/>
                <w:szCs w:val="20"/>
              </w:rPr>
              <w:t>tarea</w:t>
            </w:r>
            <w:r w:rsidR="00F31846">
              <w:rPr>
                <w:sz w:val="20"/>
                <w:szCs w:val="20"/>
              </w:rPr>
              <w:t xml:space="preserve"> con sus detalles y</w:t>
            </w:r>
            <w:r w:rsidR="00081808">
              <w:rPr>
                <w:sz w:val="20"/>
                <w:szCs w:val="20"/>
              </w:rPr>
              <w:t xml:space="preserve"> cada detalle con su tarea</w:t>
            </w:r>
            <w:r w:rsidR="00F31846">
              <w:rPr>
                <w:sz w:val="20"/>
                <w:szCs w:val="20"/>
              </w:rPr>
              <w:t>.</w:t>
            </w:r>
          </w:p>
          <w:p w:rsidR="000D0F19" w:rsidRPr="00F31846" w:rsidRDefault="000D0F19" w:rsidP="00F3184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l CU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Temas Pendientes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AA0FB5" w:rsidRPr="004C0A89" w:rsidRDefault="00395BD3" w:rsidP="00855D02">
            <w:pPr>
              <w:tabs>
                <w:tab w:val="center" w:pos="4499"/>
              </w:tabs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Definir los estados de cada clase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Comentarios</w:t>
            </w:r>
          </w:p>
        </w:tc>
      </w:tr>
      <w:tr w:rsidR="00FB7985" w:rsidRPr="00111888" w:rsidTr="007D0064">
        <w:tc>
          <w:tcPr>
            <w:tcW w:w="9214" w:type="dxa"/>
            <w:gridSpan w:val="3"/>
          </w:tcPr>
          <w:p w:rsidR="00FB7985" w:rsidRPr="00AA0FB5" w:rsidRDefault="00AA0FB5" w:rsidP="00AA0FB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ndica campo obligatorio o selección obligatoria.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ototipo de Interfaz</w:t>
            </w:r>
          </w:p>
        </w:tc>
      </w:tr>
      <w:tr w:rsidR="00FB7985" w:rsidRPr="00A724AF" w:rsidTr="007D0064">
        <w:tc>
          <w:tcPr>
            <w:tcW w:w="9214" w:type="dxa"/>
            <w:gridSpan w:val="3"/>
          </w:tcPr>
          <w:p w:rsidR="00FB7985" w:rsidRPr="004C0A89" w:rsidRDefault="00FB7985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4C0A89">
              <w:rPr>
                <w:rStyle w:val="Strong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FB7985" w:rsidRPr="00F21F62" w:rsidRDefault="00FB7985" w:rsidP="00F21F62">
            <w:pPr>
              <w:pStyle w:val="ListParagraph"/>
              <w:numPr>
                <w:ilvl w:val="2"/>
                <w:numId w:val="8"/>
              </w:numPr>
              <w:rPr>
                <w:sz w:val="20"/>
                <w:szCs w:val="20"/>
              </w:rPr>
            </w:pPr>
            <w:r w:rsidRPr="00F21F62">
              <w:rPr>
                <w:sz w:val="20"/>
                <w:szCs w:val="20"/>
              </w:rPr>
              <w:t>-  0.1 - Demián Odasso</w:t>
            </w:r>
          </w:p>
        </w:tc>
      </w:tr>
    </w:tbl>
    <w:p w:rsidR="00F21F62" w:rsidRDefault="00F21F62" w:rsidP="00F21F62">
      <w:pPr>
        <w:pStyle w:val="Heading3"/>
      </w:pPr>
      <w:r>
        <w:t xml:space="preserve">22. </w:t>
      </w:r>
      <w:r w:rsidR="00921D90">
        <w:t xml:space="preserve">Registrar documento de </w:t>
      </w:r>
      <w:r w:rsidR="004F265C">
        <w:t xml:space="preserve">solicitud de </w:t>
      </w:r>
      <w:r w:rsidR="00847421">
        <w:t>tarea</w:t>
      </w: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237"/>
      </w:tblGrid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F21F62" w:rsidRPr="0027372A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F21F62" w:rsidRPr="0027372A" w:rsidRDefault="00960D50" w:rsidP="00014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="00F21F62" w:rsidRPr="00F6299C">
              <w:rPr>
                <w:sz w:val="20"/>
                <w:szCs w:val="20"/>
              </w:rPr>
              <w:t xml:space="preserve"> de </w:t>
            </w:r>
            <w:r w:rsidR="004F265C">
              <w:rPr>
                <w:sz w:val="20"/>
                <w:szCs w:val="20"/>
              </w:rPr>
              <w:t xml:space="preserve">solicitud de </w:t>
            </w:r>
            <w:r w:rsidR="000140D9">
              <w:rPr>
                <w:sz w:val="20"/>
                <w:szCs w:val="20"/>
              </w:rPr>
              <w:t>tarea</w:t>
            </w:r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F21F62" w:rsidRPr="00C10F69" w:rsidRDefault="00F21F62" w:rsidP="000140D9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un documento pre o pos obra a un</w:t>
            </w:r>
            <w:r w:rsidR="004F265C">
              <w:rPr>
                <w:sz w:val="20"/>
                <w:szCs w:val="20"/>
              </w:rPr>
              <w:t xml:space="preserve">a solicitud de </w:t>
            </w:r>
            <w:r w:rsidR="000140D9">
              <w:rPr>
                <w:sz w:val="20"/>
                <w:szCs w:val="20"/>
              </w:rPr>
              <w:t>tarea</w:t>
            </w:r>
            <w:r w:rsidR="004F265C">
              <w:rPr>
                <w:sz w:val="20"/>
                <w:szCs w:val="20"/>
              </w:rPr>
              <w:t>.</w:t>
            </w:r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21F62" w:rsidRPr="0027372A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Proyectos (ADMP)</w:t>
            </w:r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F21F62" w:rsidRPr="0027372A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F21F62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debe estar logueado en el sistema.</w:t>
            </w:r>
          </w:p>
          <w:p w:rsidR="00BA2125" w:rsidRPr="0027372A" w:rsidRDefault="00BA2125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un proyecto seleccionado para gestionar.</w:t>
            </w:r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proofErr w:type="spellStart"/>
            <w:r w:rsidRPr="0027372A">
              <w:rPr>
                <w:rStyle w:val="Strong"/>
                <w:sz w:val="20"/>
                <w:szCs w:val="20"/>
              </w:rPr>
              <w:t>Pos</w:t>
            </w:r>
            <w:proofErr w:type="spellEnd"/>
            <w:r w:rsidRPr="0027372A">
              <w:rPr>
                <w:rStyle w:val="Strong"/>
                <w:sz w:val="20"/>
                <w:szCs w:val="20"/>
              </w:rPr>
              <w:t xml:space="preserve"> Condiciones</w:t>
            </w:r>
          </w:p>
        </w:tc>
        <w:tc>
          <w:tcPr>
            <w:tcW w:w="7371" w:type="dxa"/>
            <w:gridSpan w:val="2"/>
          </w:tcPr>
          <w:p w:rsidR="00F21F62" w:rsidRDefault="00F21F62" w:rsidP="0085753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2B258E" w:rsidRPr="002B258E" w:rsidRDefault="002B258E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gistro un documento a la solicitud de trabajo.</w:t>
            </w:r>
          </w:p>
          <w:p w:rsidR="00F21F62" w:rsidRPr="0027372A" w:rsidRDefault="00F21F62" w:rsidP="002B258E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  <w:r>
              <w:rPr>
                <w:sz w:val="20"/>
                <w:szCs w:val="20"/>
              </w:rPr>
              <w:br/>
            </w:r>
            <w:r w:rsidR="002B258E">
              <w:rPr>
                <w:sz w:val="20"/>
                <w:szCs w:val="20"/>
              </w:rPr>
              <w:t>El ADMP no confirma la registración.</w:t>
            </w: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Flujo</w:t>
            </w: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Default="00921D90" w:rsidP="00921D9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U comienza cuando el ADMP selecciona la opción de registrar documento de </w:t>
            </w:r>
            <w:r w:rsidR="00D62521">
              <w:rPr>
                <w:sz w:val="20"/>
                <w:szCs w:val="20"/>
              </w:rPr>
              <w:t>solicitud de tarea</w:t>
            </w:r>
            <w:r>
              <w:rPr>
                <w:sz w:val="20"/>
                <w:szCs w:val="20"/>
              </w:rPr>
              <w:t>.</w:t>
            </w:r>
          </w:p>
          <w:p w:rsidR="00D62521" w:rsidRDefault="00D62521" w:rsidP="00921D9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as solicitudes de tarea del proyecto y muestra por cada una su identificador y nombre.</w:t>
            </w:r>
          </w:p>
          <w:p w:rsidR="00D62521" w:rsidRDefault="00D62521" w:rsidP="00921D9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al ADMP que seleccione una solicitud de tarea.</w:t>
            </w:r>
          </w:p>
          <w:p w:rsidR="00D62521" w:rsidRDefault="00D62521" w:rsidP="00921D9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 ADMP selecciona una solicitud de tarea.</w:t>
            </w:r>
          </w:p>
          <w:p w:rsidR="00CF43CB" w:rsidRDefault="00CF43CB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tipos de documentos y por cada uno muestra su identificador y nombre.</w:t>
            </w:r>
          </w:p>
          <w:p w:rsidR="00CF43CB" w:rsidRDefault="00CF43CB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seleccione un tipo de documento.</w:t>
            </w:r>
          </w:p>
          <w:p w:rsidR="00CF43CB" w:rsidRDefault="00CF43CB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lo selecciona.</w:t>
            </w:r>
          </w:p>
          <w:p w:rsidR="0064677A" w:rsidRDefault="0064677A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dique si el documento tiene fecha de vencimiento.</w:t>
            </w:r>
          </w:p>
          <w:p w:rsidR="0064677A" w:rsidRDefault="0064677A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dica que el documento no tiene fecha de vencimiento.</w:t>
            </w:r>
          </w:p>
          <w:p w:rsidR="0064677A" w:rsidRDefault="0064677A" w:rsidP="0064677A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dica que el documento tiene fecha de vencimiento.</w:t>
            </w:r>
          </w:p>
          <w:p w:rsidR="0064677A" w:rsidRDefault="0064677A" w:rsidP="0064677A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a la fecha a partir de la cual se van a contar la cantidad de días de vigencia*.</w:t>
            </w:r>
          </w:p>
          <w:p w:rsidR="0064677A" w:rsidRPr="0064677A" w:rsidRDefault="0064677A" w:rsidP="0064677A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gresa la fecha.</w:t>
            </w:r>
          </w:p>
          <w:p w:rsidR="00CF43CB" w:rsidRDefault="00CF43CB" w:rsidP="0064677A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solicita que </w:t>
            </w:r>
            <w:r w:rsidR="008E3B6E">
              <w:rPr>
                <w:sz w:val="20"/>
                <w:szCs w:val="20"/>
              </w:rPr>
              <w:t>se ingrese la cantidad de días que el documento esta vigente*.</w:t>
            </w:r>
          </w:p>
          <w:p w:rsidR="008E3B6E" w:rsidRDefault="008E3B6E" w:rsidP="0064677A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gresa la cantidad de días que el documento esta vigente.</w:t>
            </w:r>
          </w:p>
          <w:p w:rsidR="008E3B6E" w:rsidRDefault="008E3B6E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e una descripción del documento.</w:t>
            </w:r>
          </w:p>
          <w:p w:rsidR="008E3B6E" w:rsidRDefault="008E3B6E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gresa una descripción.</w:t>
            </w:r>
          </w:p>
          <w:p w:rsidR="008E3B6E" w:rsidRDefault="008E3B6E" w:rsidP="008E3B6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seleccione el documento a adjuntar.</w:t>
            </w:r>
          </w:p>
          <w:p w:rsidR="008E3B6E" w:rsidRDefault="008E3B6E" w:rsidP="008E3B6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el documento a adjuntar*.</w:t>
            </w:r>
          </w:p>
          <w:p w:rsidR="002B258E" w:rsidRDefault="002B258E" w:rsidP="008E3B6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confirmar la registración.</w:t>
            </w:r>
          </w:p>
          <w:p w:rsidR="002B258E" w:rsidRDefault="002B258E" w:rsidP="008E3B6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confirma la registración.</w:t>
            </w:r>
          </w:p>
          <w:p w:rsidR="002B258E" w:rsidRDefault="002B258E" w:rsidP="002B258E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no confirma la registración.</w:t>
            </w:r>
          </w:p>
          <w:p w:rsidR="002B258E" w:rsidRDefault="002B258E" w:rsidP="002B258E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U.</w:t>
            </w:r>
          </w:p>
          <w:p w:rsidR="00BA5998" w:rsidRDefault="0064677A" w:rsidP="00BA599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registra el documento a la solicitud de </w:t>
            </w:r>
            <w:r w:rsidR="00F51B6D">
              <w:rPr>
                <w:sz w:val="20"/>
                <w:szCs w:val="20"/>
              </w:rPr>
              <w:t>tarea</w:t>
            </w:r>
            <w:r>
              <w:rPr>
                <w:sz w:val="20"/>
                <w:szCs w:val="20"/>
              </w:rPr>
              <w:t xml:space="preserve"> con los siguientes datos: tipo de documento, descripción, fecha de registración, documento adjunto</w:t>
            </w:r>
            <w:r w:rsidR="004C049E">
              <w:rPr>
                <w:sz w:val="20"/>
                <w:szCs w:val="20"/>
              </w:rPr>
              <w:t xml:space="preserve"> y si se indico que tiene fecha de vencimiento: fecha a partir de la cual contar los días de vigencia, cantidad de días de vigencias</w:t>
            </w:r>
            <w:r>
              <w:rPr>
                <w:sz w:val="20"/>
                <w:szCs w:val="20"/>
              </w:rPr>
              <w:t>.</w:t>
            </w:r>
          </w:p>
          <w:p w:rsidR="004C049E" w:rsidRPr="00921D90" w:rsidRDefault="00BA5998" w:rsidP="00BA212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2125">
              <w:rPr>
                <w:sz w:val="20"/>
                <w:szCs w:val="20"/>
              </w:rPr>
              <w:t>Fin del CU.</w:t>
            </w: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lastRenderedPageBreak/>
              <w:t>Temas Pendientes</w:t>
            </w: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Pr="004C0A89" w:rsidRDefault="00D14A56" w:rsidP="00857532">
            <w:pPr>
              <w:tabs>
                <w:tab w:val="center" w:pos="4499"/>
              </w:tabs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Discutir estado de las entidades.</w:t>
            </w: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Comentarios</w:t>
            </w:r>
          </w:p>
        </w:tc>
      </w:tr>
      <w:tr w:rsidR="00D14A56" w:rsidRPr="0027372A" w:rsidTr="00857532">
        <w:tc>
          <w:tcPr>
            <w:tcW w:w="9214" w:type="dxa"/>
            <w:gridSpan w:val="3"/>
          </w:tcPr>
          <w:p w:rsidR="00D14A56" w:rsidRPr="00D14A56" w:rsidRDefault="00D14A56" w:rsidP="00857532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Ninguno</w:t>
            </w:r>
          </w:p>
        </w:tc>
      </w:tr>
      <w:tr w:rsidR="00F21F62" w:rsidRPr="0027372A" w:rsidTr="00857532">
        <w:tc>
          <w:tcPr>
            <w:tcW w:w="2977" w:type="dxa"/>
            <w:gridSpan w:val="2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F21F62" w:rsidRPr="0027372A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21F62" w:rsidRPr="0027372A" w:rsidTr="00857532">
        <w:tc>
          <w:tcPr>
            <w:tcW w:w="2977" w:type="dxa"/>
            <w:gridSpan w:val="2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F21F62" w:rsidRPr="0027372A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ototipo de Interfaz</w:t>
            </w:r>
          </w:p>
        </w:tc>
      </w:tr>
      <w:tr w:rsidR="00F21F62" w:rsidRPr="00A724AF" w:rsidTr="00857532">
        <w:tc>
          <w:tcPr>
            <w:tcW w:w="9214" w:type="dxa"/>
            <w:gridSpan w:val="3"/>
          </w:tcPr>
          <w:p w:rsidR="00F21F62" w:rsidRPr="004C0A89" w:rsidRDefault="00F21F62" w:rsidP="00857532">
            <w:pPr>
              <w:rPr>
                <w:rStyle w:val="Strong"/>
                <w:b w:val="0"/>
                <w:sz w:val="20"/>
                <w:szCs w:val="20"/>
              </w:rPr>
            </w:pPr>
            <w:r w:rsidRPr="004C0A89">
              <w:rPr>
                <w:rStyle w:val="Strong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F21F62" w:rsidRPr="0027372A" w:rsidTr="00857532">
        <w:tc>
          <w:tcPr>
            <w:tcW w:w="2977" w:type="dxa"/>
            <w:gridSpan w:val="2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F21F62" w:rsidRPr="0027372A" w:rsidRDefault="00921D9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F21F62">
              <w:rPr>
                <w:sz w:val="20"/>
                <w:szCs w:val="20"/>
              </w:rPr>
              <w:t>-06-2012 -  0.1 - Demián Odasso</w:t>
            </w:r>
          </w:p>
        </w:tc>
      </w:tr>
    </w:tbl>
    <w:p w:rsidR="00AA4FF0" w:rsidRDefault="00AA4FF0" w:rsidP="00AA4FF0">
      <w:pPr>
        <w:pStyle w:val="Heading3"/>
      </w:pPr>
      <w:r>
        <w:t>48. Registrar documento de</w:t>
      </w:r>
      <w:r w:rsidR="00E046E3">
        <w:t xml:space="preserve"> integrante de</w:t>
      </w:r>
      <w:r>
        <w:t xml:space="preserve"> cuadrilla</w:t>
      </w: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237"/>
      </w:tblGrid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AA4FF0" w:rsidRPr="0027372A" w:rsidRDefault="00AA4FF0" w:rsidP="00AA4FF0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</w:t>
            </w:r>
            <w:r w:rsidR="00E046E3">
              <w:rPr>
                <w:sz w:val="20"/>
                <w:szCs w:val="20"/>
              </w:rPr>
              <w:t xml:space="preserve">de integrante </w:t>
            </w:r>
            <w:r>
              <w:rPr>
                <w:sz w:val="20"/>
                <w:szCs w:val="20"/>
              </w:rPr>
              <w:t>de cuadrilla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AA4FF0" w:rsidRPr="00C10F69" w:rsidRDefault="00AA4FF0" w:rsidP="00E046E3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un documento </w:t>
            </w:r>
            <w:r w:rsidR="00E046E3">
              <w:rPr>
                <w:sz w:val="20"/>
                <w:szCs w:val="20"/>
              </w:rPr>
              <w:t>de cuadrilla</w:t>
            </w:r>
            <w:r>
              <w:rPr>
                <w:sz w:val="20"/>
                <w:szCs w:val="20"/>
              </w:rPr>
              <w:t>.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AA4FF0" w:rsidRPr="0027372A" w:rsidRDefault="00AA4FF0" w:rsidP="00AA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  (ADMRRHH)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debe estar logueado en el sistema.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proofErr w:type="spellStart"/>
            <w:r w:rsidRPr="0027372A">
              <w:rPr>
                <w:rStyle w:val="Strong"/>
                <w:sz w:val="20"/>
                <w:szCs w:val="20"/>
              </w:rPr>
              <w:t>Pos</w:t>
            </w:r>
            <w:proofErr w:type="spellEnd"/>
            <w:r w:rsidRPr="0027372A">
              <w:rPr>
                <w:rStyle w:val="Strong"/>
                <w:sz w:val="20"/>
                <w:szCs w:val="20"/>
              </w:rPr>
              <w:t xml:space="preserve"> Condiciones</w:t>
            </w:r>
          </w:p>
        </w:tc>
        <w:tc>
          <w:tcPr>
            <w:tcW w:w="7371" w:type="dxa"/>
            <w:gridSpan w:val="2"/>
          </w:tcPr>
          <w:p w:rsidR="00AA4FF0" w:rsidRDefault="00AA4FF0" w:rsidP="0085753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046E3" w:rsidRPr="00E046E3" w:rsidRDefault="00E046E3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gistro a un integrante de cuadrilla un documento de cuadrilla.</w:t>
            </w:r>
          </w:p>
          <w:p w:rsidR="00AA4FF0" w:rsidRPr="0027372A" w:rsidRDefault="00AA4FF0" w:rsidP="00CB33F4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  <w:r>
              <w:rPr>
                <w:sz w:val="20"/>
                <w:szCs w:val="20"/>
              </w:rPr>
              <w:br/>
            </w:r>
            <w:r w:rsidR="00CB33F4">
              <w:rPr>
                <w:sz w:val="20"/>
                <w:szCs w:val="20"/>
              </w:rPr>
              <w:t>El ADMRRHH no confirma la registración.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Flujo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Default="00AA4FF0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U comienza cuando el ADMRRHH selecciona la opción de registrar documento de cuadrilla.</w:t>
            </w:r>
          </w:p>
          <w:p w:rsid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todas las cuadrillas y muestra por cada una su identificador y nombre.</w:t>
            </w:r>
          </w:p>
          <w:p w:rsid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al ADMRRHH que seleccione una cuadrilla.</w:t>
            </w:r>
          </w:p>
          <w:p w:rsid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selecciona una cuadrilla*.</w:t>
            </w:r>
          </w:p>
          <w:p w:rsid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integrantes de la cuadrilla y por cada uno muestra su documento, nombre y apellido.</w:t>
            </w:r>
          </w:p>
          <w:p w:rsid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 SISTEMA solicita que seleccione un integrante de cuadrilla.</w:t>
            </w:r>
          </w:p>
          <w:p w:rsidR="00C636DB" w:rsidRP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selecciona un integrante.</w:t>
            </w:r>
          </w:p>
          <w:p w:rsidR="00AA4FF0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tipos de documentos de cuadrilla y por cada uno muestra su identificador y nombre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al ADMRRHH que seleccione uno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selecciona uno*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dique si el documento tiene fecha de vencimiento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indica que el documento no tiene fecha de vencimiento.</w:t>
            </w:r>
          </w:p>
          <w:p w:rsidR="00FB2A35" w:rsidRDefault="00FB2A35" w:rsidP="00FB2A35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indica que el documento tiene fecha de vencimiento.</w:t>
            </w:r>
          </w:p>
          <w:p w:rsidR="00FB2A35" w:rsidRDefault="00FB2A35" w:rsidP="00FB2A35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a la fecha a partir de la cual se van a contar la cantidad de días de vigencia*.</w:t>
            </w:r>
          </w:p>
          <w:p w:rsidR="00FB2A35" w:rsidRPr="0064677A" w:rsidRDefault="00FB2A35" w:rsidP="00FB2A35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ingresa la fecha.</w:t>
            </w:r>
          </w:p>
          <w:p w:rsidR="00FB2A35" w:rsidRDefault="00FB2A35" w:rsidP="00FB2A35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e la cantidad de días que el documento esta vigente*.</w:t>
            </w:r>
          </w:p>
          <w:p w:rsidR="00FB2A35" w:rsidRPr="00FB2A35" w:rsidRDefault="00FB2A35" w:rsidP="00FB2A35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ingresa la cantidad de días que el documento esta vigente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a una descripción del documento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ingresa la descripción.</w:t>
            </w:r>
          </w:p>
          <w:p w:rsidR="00C636DB" w:rsidRDefault="00F95287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confirmar la registración.</w:t>
            </w:r>
          </w:p>
          <w:p w:rsidR="00F95287" w:rsidRDefault="00F95287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confirma la registración.</w:t>
            </w:r>
          </w:p>
          <w:p w:rsidR="00F95287" w:rsidRDefault="00F95287" w:rsidP="00F95287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no confirma la registración.</w:t>
            </w:r>
          </w:p>
          <w:p w:rsidR="00F95287" w:rsidRDefault="00F95287" w:rsidP="00F95287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U.</w:t>
            </w:r>
          </w:p>
          <w:p w:rsidR="00F95287" w:rsidRDefault="00F95287" w:rsidP="00F9528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registra un documento de cuadrilla con los siguientes datos: descripción, la fecha a partir de la cual se van a contar la cantidad de días de vigencia, cantidad de días de vigencia, fecha de creación, y se lo asigna al integrante de cuadrilla.</w:t>
            </w:r>
          </w:p>
          <w:p w:rsidR="00F95287" w:rsidRPr="00921D90" w:rsidRDefault="00F95287" w:rsidP="00F9528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l CU.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lastRenderedPageBreak/>
              <w:t>Temas Pendientes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Pr="004C0A89" w:rsidRDefault="00F95287" w:rsidP="00857532">
            <w:pPr>
              <w:tabs>
                <w:tab w:val="center" w:pos="4499"/>
              </w:tabs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Ninguno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Comentarios</w:t>
            </w:r>
          </w:p>
        </w:tc>
      </w:tr>
      <w:tr w:rsidR="00F95287" w:rsidRPr="0027372A" w:rsidTr="00857532">
        <w:tc>
          <w:tcPr>
            <w:tcW w:w="9214" w:type="dxa"/>
            <w:gridSpan w:val="3"/>
          </w:tcPr>
          <w:p w:rsidR="00F95287" w:rsidRPr="00F95287" w:rsidRDefault="00F95287" w:rsidP="00857532">
            <w:pPr>
              <w:rPr>
                <w:rStyle w:val="Strong"/>
                <w:b w:val="0"/>
                <w:sz w:val="20"/>
                <w:szCs w:val="20"/>
              </w:rPr>
            </w:pPr>
            <w:r w:rsidRPr="00F95287">
              <w:rPr>
                <w:rStyle w:val="Strong"/>
                <w:b w:val="0"/>
                <w:sz w:val="20"/>
                <w:szCs w:val="20"/>
              </w:rPr>
              <w:t>Ninguno</w:t>
            </w:r>
          </w:p>
        </w:tc>
      </w:tr>
      <w:tr w:rsidR="00AA4FF0" w:rsidRPr="0027372A" w:rsidTr="00857532">
        <w:tc>
          <w:tcPr>
            <w:tcW w:w="2977" w:type="dxa"/>
            <w:gridSpan w:val="2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AA4FF0" w:rsidRPr="0027372A" w:rsidTr="00857532">
        <w:tc>
          <w:tcPr>
            <w:tcW w:w="2977" w:type="dxa"/>
            <w:gridSpan w:val="2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ototipo de Interfaz</w:t>
            </w:r>
          </w:p>
        </w:tc>
      </w:tr>
      <w:tr w:rsidR="00AA4FF0" w:rsidRPr="00A724AF" w:rsidTr="00857532">
        <w:tc>
          <w:tcPr>
            <w:tcW w:w="9214" w:type="dxa"/>
            <w:gridSpan w:val="3"/>
          </w:tcPr>
          <w:p w:rsidR="00AA4FF0" w:rsidRPr="004C0A89" w:rsidRDefault="00AA4FF0" w:rsidP="00857532">
            <w:pPr>
              <w:rPr>
                <w:rStyle w:val="Strong"/>
                <w:b w:val="0"/>
                <w:sz w:val="20"/>
                <w:szCs w:val="20"/>
              </w:rPr>
            </w:pPr>
            <w:r w:rsidRPr="004C0A89">
              <w:rPr>
                <w:rStyle w:val="Strong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AA4FF0" w:rsidRPr="0027372A" w:rsidTr="00857532">
        <w:tc>
          <w:tcPr>
            <w:tcW w:w="2977" w:type="dxa"/>
            <w:gridSpan w:val="2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- Demián Odasso</w:t>
            </w:r>
          </w:p>
        </w:tc>
      </w:tr>
    </w:tbl>
    <w:p w:rsidR="00FB7985" w:rsidRPr="00EF34FD" w:rsidRDefault="00FB7985" w:rsidP="00FB7985"/>
    <w:p w:rsidR="00C67FC7" w:rsidRDefault="00C67FC7"/>
    <w:sectPr w:rsidR="00C67F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516"/>
    <w:multiLevelType w:val="hybridMultilevel"/>
    <w:tmpl w:val="6400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51F2"/>
    <w:multiLevelType w:val="hybridMultilevel"/>
    <w:tmpl w:val="1ACE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6D6"/>
    <w:multiLevelType w:val="multilevel"/>
    <w:tmpl w:val="346C94CE"/>
    <w:lvl w:ilvl="0">
      <w:start w:val="4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-%2-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686813"/>
    <w:multiLevelType w:val="hybridMultilevel"/>
    <w:tmpl w:val="A65E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C243E"/>
    <w:multiLevelType w:val="hybridMultilevel"/>
    <w:tmpl w:val="C59A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4C"/>
    <w:multiLevelType w:val="hybridMultilevel"/>
    <w:tmpl w:val="C7C4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06D75"/>
    <w:multiLevelType w:val="hybridMultilevel"/>
    <w:tmpl w:val="6400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83701"/>
    <w:multiLevelType w:val="multilevel"/>
    <w:tmpl w:val="B8C6363C"/>
    <w:lvl w:ilvl="0">
      <w:start w:val="4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-%2-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F00173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1551F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17865"/>
    <w:multiLevelType w:val="multilevel"/>
    <w:tmpl w:val="FE466A86"/>
    <w:lvl w:ilvl="0">
      <w:start w:val="5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-%2-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D5B04C6"/>
    <w:multiLevelType w:val="multilevel"/>
    <w:tmpl w:val="8DBA9708"/>
    <w:lvl w:ilvl="0">
      <w:start w:val="4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-%2-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9034BF9"/>
    <w:multiLevelType w:val="hybridMultilevel"/>
    <w:tmpl w:val="8AA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71127"/>
    <w:multiLevelType w:val="hybridMultilevel"/>
    <w:tmpl w:val="D754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8B"/>
    <w:rsid w:val="000140D9"/>
    <w:rsid w:val="000535A0"/>
    <w:rsid w:val="00080C5F"/>
    <w:rsid w:val="00081808"/>
    <w:rsid w:val="000D0F19"/>
    <w:rsid w:val="001F4E97"/>
    <w:rsid w:val="0020376E"/>
    <w:rsid w:val="002150F0"/>
    <w:rsid w:val="002B258E"/>
    <w:rsid w:val="00312858"/>
    <w:rsid w:val="00395BD3"/>
    <w:rsid w:val="003B08BD"/>
    <w:rsid w:val="00432A8B"/>
    <w:rsid w:val="00494D5F"/>
    <w:rsid w:val="004C049E"/>
    <w:rsid w:val="004C0A89"/>
    <w:rsid w:val="004F265C"/>
    <w:rsid w:val="0056684D"/>
    <w:rsid w:val="00567904"/>
    <w:rsid w:val="00574E94"/>
    <w:rsid w:val="005C14DD"/>
    <w:rsid w:val="005D4AB6"/>
    <w:rsid w:val="006034CE"/>
    <w:rsid w:val="0064677A"/>
    <w:rsid w:val="006830FE"/>
    <w:rsid w:val="006A3103"/>
    <w:rsid w:val="0074285A"/>
    <w:rsid w:val="00753CBB"/>
    <w:rsid w:val="007E2E5C"/>
    <w:rsid w:val="007F289B"/>
    <w:rsid w:val="0081158F"/>
    <w:rsid w:val="00847421"/>
    <w:rsid w:val="00855D02"/>
    <w:rsid w:val="008A4D1B"/>
    <w:rsid w:val="008E3B6E"/>
    <w:rsid w:val="008E5A11"/>
    <w:rsid w:val="009111CB"/>
    <w:rsid w:val="00921D90"/>
    <w:rsid w:val="00960D50"/>
    <w:rsid w:val="0098517B"/>
    <w:rsid w:val="009B4469"/>
    <w:rsid w:val="00A37CCC"/>
    <w:rsid w:val="00A601D7"/>
    <w:rsid w:val="00AA0FB5"/>
    <w:rsid w:val="00AA4FF0"/>
    <w:rsid w:val="00AD3FF0"/>
    <w:rsid w:val="00AE4205"/>
    <w:rsid w:val="00B40DDE"/>
    <w:rsid w:val="00B8544B"/>
    <w:rsid w:val="00BA2125"/>
    <w:rsid w:val="00BA5998"/>
    <w:rsid w:val="00BA7C0E"/>
    <w:rsid w:val="00BD5845"/>
    <w:rsid w:val="00BE1ACE"/>
    <w:rsid w:val="00BF7759"/>
    <w:rsid w:val="00C10F69"/>
    <w:rsid w:val="00C254A7"/>
    <w:rsid w:val="00C32B3F"/>
    <w:rsid w:val="00C636DB"/>
    <w:rsid w:val="00C67FC7"/>
    <w:rsid w:val="00CB33F4"/>
    <w:rsid w:val="00CE4EC6"/>
    <w:rsid w:val="00CF43CB"/>
    <w:rsid w:val="00D003EB"/>
    <w:rsid w:val="00D14A56"/>
    <w:rsid w:val="00D62521"/>
    <w:rsid w:val="00D640D8"/>
    <w:rsid w:val="00E046E3"/>
    <w:rsid w:val="00E25DEE"/>
    <w:rsid w:val="00E53D1A"/>
    <w:rsid w:val="00E61DE9"/>
    <w:rsid w:val="00E8652D"/>
    <w:rsid w:val="00E973E4"/>
    <w:rsid w:val="00F21F62"/>
    <w:rsid w:val="00F31846"/>
    <w:rsid w:val="00F51B6D"/>
    <w:rsid w:val="00F95287"/>
    <w:rsid w:val="00FB2A35"/>
    <w:rsid w:val="00F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85"/>
    <w:rPr>
      <w:lang w:val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7985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FB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9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79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85"/>
    <w:rPr>
      <w:lang w:val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7985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FB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9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7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19A4-527E-4599-9520-4C49683F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</dc:creator>
  <cp:keywords/>
  <dc:description/>
  <cp:lastModifiedBy>Demian</cp:lastModifiedBy>
  <cp:revision>66</cp:revision>
  <dcterms:created xsi:type="dcterms:W3CDTF">2012-06-05T15:53:00Z</dcterms:created>
  <dcterms:modified xsi:type="dcterms:W3CDTF">2012-06-07T00:07:00Z</dcterms:modified>
</cp:coreProperties>
</file>